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5D0DD" w14:textId="77777777" w:rsidR="001D6885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ޤަރާރު ނަންބަރު:</w:t>
      </w:r>
    </w:p>
    <w:p w14:paraId="0E0A9F6E" w14:textId="77777777" w:rsidR="00F10209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4892FD14" w14:textId="77777777" w:rsidR="001D6885" w:rsidRDefault="001D6885" w:rsidP="001D6885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4A03B1FF" w14:textId="77777777" w:rsidR="00291198" w:rsidRPr="00291198" w:rsidRDefault="00291198" w:rsidP="00C71AAC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ަންހެނުންގެ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ތަރައްޤީއަށް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ަސައްކަތްކުރާ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ޮމިޓީގެ</w:t>
      </w:r>
      <w:r w:rsidR="00707F86" w:rsidRPr="00291198">
        <w:rPr>
          <w:rFonts w:ascii="Faruma" w:hAnsi="Faruma" w:cs="Faruma"/>
          <w:b/>
          <w:bCs/>
          <w:sz w:val="32"/>
          <w:szCs w:val="32"/>
          <w:lang w:bidi="dv-MV"/>
        </w:rPr>
        <w:t xml:space="preserve"> </w:t>
      </w:r>
      <w:r w:rsidR="00C71AA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ިންތިޚާބު</w:t>
      </w:r>
      <w:r w:rsidR="00F10209"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ގައި </w:t>
      </w:r>
    </w:p>
    <w:p w14:paraId="0AD0534A" w14:textId="77777777" w:rsidR="009362FD" w:rsidRPr="00291198" w:rsidRDefault="00F10209" w:rsidP="00291198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291198">
        <w:rPr>
          <w:rFonts w:ascii="Faruma" w:hAnsi="Faruma" w:cs="Faruma" w:hint="cs"/>
          <w:b/>
          <w:bCs/>
          <w:color w:val="7F7F7F" w:themeColor="text1" w:themeTint="80"/>
          <w:sz w:val="32"/>
          <w:szCs w:val="32"/>
          <w:rtl/>
          <w:lang w:bidi="dv-MV"/>
        </w:rPr>
        <w:t>(ސިޔާސީ ޕާޓީގެ ނަން)</w:t>
      </w:r>
      <w:r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  <w:r w:rsidR="007A7465"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</w:t>
      </w:r>
      <w:r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ފަރާތުން ކުރިމަތިލާ </w:t>
      </w:r>
      <w:r w:rsidR="00F8271F"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ެންޑިޑޭޓު</w:t>
      </w:r>
      <w:r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ކަނޑައެޅުމުގެ ޤަރާރު</w:t>
      </w:r>
    </w:p>
    <w:p w14:paraId="7517F494" w14:textId="77777777" w:rsidR="007A7465" w:rsidRPr="007A7465" w:rsidRDefault="007A7465" w:rsidP="007A7465">
      <w:pPr>
        <w:bidi/>
        <w:spacing w:after="120" w:line="240" w:lineRule="auto"/>
        <w:jc w:val="center"/>
        <w:rPr>
          <w:rFonts w:ascii="Faruma" w:hAnsi="Faruma" w:cs="A_Faruma"/>
          <w:rtl/>
          <w:lang w:bidi="dv-MV"/>
        </w:rPr>
      </w:pPr>
    </w:p>
    <w:p w14:paraId="330EC289" w14:textId="13FD46A9" w:rsidR="00480706" w:rsidRDefault="009362FD" w:rsidP="00A65208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1B785F">
        <w:rPr>
          <w:rFonts w:ascii="Faruma" w:hAnsi="Faruma" w:cs="Faruma" w:hint="cs"/>
          <w:sz w:val="24"/>
          <w:szCs w:val="24"/>
          <w:rtl/>
          <w:lang w:bidi="dv-MV"/>
        </w:rPr>
        <w:t xml:space="preserve">2024 </w:t>
      </w:r>
      <w:r w:rsidR="00311EC2">
        <w:rPr>
          <w:rFonts w:ascii="Faruma" w:hAnsi="Faruma" w:cs="Faruma" w:hint="cs"/>
          <w:sz w:val="24"/>
          <w:szCs w:val="24"/>
          <w:rtl/>
          <w:lang w:bidi="dv-MV"/>
        </w:rPr>
        <w:t>ޖުލައި</w:t>
      </w:r>
      <w:r w:rsidR="001B785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11EC2">
        <w:rPr>
          <w:rFonts w:ascii="Faruma" w:hAnsi="Faruma" w:cs="Faruma" w:hint="cs"/>
          <w:sz w:val="24"/>
          <w:szCs w:val="24"/>
          <w:rtl/>
          <w:lang w:bidi="dv-MV"/>
        </w:rPr>
        <w:t>20</w:t>
      </w:r>
      <w:r w:rsidR="001B785F">
        <w:rPr>
          <w:rFonts w:ascii="Faruma" w:hAnsi="Faruma" w:cs="Faruma" w:hint="cs"/>
          <w:sz w:val="24"/>
          <w:szCs w:val="24"/>
          <w:rtl/>
          <w:lang w:bidi="dv-MV"/>
        </w:rPr>
        <w:t xml:space="preserve"> ވާ</w:t>
      </w:r>
      <w:r w:rsidR="00707F86" w:rsidRPr="00601A6B">
        <w:rPr>
          <w:rFonts w:ascii="Faruma" w:hAnsi="Faruma" w:cs="Faruma" w:hint="cs"/>
          <w:sz w:val="24"/>
          <w:szCs w:val="24"/>
          <w:rtl/>
          <w:lang w:bidi="dv-MV"/>
        </w:rPr>
        <w:t xml:space="preserve"> ހޮނިހިރު ދުވަހު</w:t>
      </w:r>
      <w:r w:rsidR="00707F86" w:rsidRPr="00601A6B">
        <w:rPr>
          <w:rFonts w:ascii="Faruma" w:hAnsi="Faruma" w:cs="Faruma"/>
          <w:sz w:val="24"/>
          <w:szCs w:val="24"/>
          <w:rtl/>
          <w:lang w:bidi="dv-MV"/>
        </w:rPr>
        <w:t xml:space="preserve"> ބޭއްވުމަށް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05186" w:rsidRPr="00601A6B">
        <w:rPr>
          <w:rFonts w:ascii="Faruma" w:hAnsi="Faruma" w:cs="Faruma" w:hint="cs"/>
          <w:sz w:val="24"/>
          <w:szCs w:val="24"/>
          <w:rtl/>
          <w:lang w:bidi="dv-MV"/>
        </w:rPr>
        <w:t>ހަމަޖެހިފައިވާ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އަންހެނުންގެ</w:t>
      </w:r>
      <w:r w:rsidR="00291198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ތަރައްޤީއަށް</w:t>
      </w:r>
      <w:r w:rsidR="00291198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މަސައްކަތްކުރާ</w:t>
      </w:r>
      <w:r w:rsidR="00291198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ކޮމިޓީގެ</w:t>
      </w:r>
      <w:r w:rsidR="00291198" w:rsidRPr="00601A6B">
        <w:rPr>
          <w:rFonts w:ascii="Faruma" w:hAnsi="Faruma" w:cs="Faruma"/>
          <w:sz w:val="24"/>
          <w:szCs w:val="24"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އިންތިޚާބުގައި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601A6B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 w:rsidRPr="00601A6B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291198" w:rsidRPr="00601A6B">
        <w:rPr>
          <w:rFonts w:ascii="Faruma" w:hAnsi="Faruma" w:cs="Faruma"/>
          <w:color w:val="BFBFBF" w:themeColor="background1" w:themeShade="BF"/>
          <w:lang w:bidi="dv-MV"/>
        </w:rPr>
        <w:t xml:space="preserve">    </w:t>
      </w:r>
      <w:r w:rsidR="00707F86" w:rsidRPr="00601A6B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ުރިމަތިލި އިންތިޚާބީ ދާއިރާ</w:t>
      </w:r>
      <w:r w:rsidR="00B0518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E4425F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291198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ކުރިމަތިލާ މަޤާމު    </w:t>
      </w:r>
      <w:r w:rsidR="00707F86" w:rsidRPr="00601A6B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B05186" w:rsidRPr="00601A6B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ޮނޑިއަށް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</w:t>
      </w:r>
      <w:r w:rsidR="00FF3C1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ސިޔާސީ </w:t>
      </w:r>
      <w:r w:rsidR="0048070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ޕާޓީގެ</w:t>
      </w:r>
      <w:r w:rsidR="0048070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291198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</w:t>
      </w:r>
      <w:r w:rsidR="0048070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E4425F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ވާދަކުރާނީ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601A6B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 w:rsidRPr="00601A6B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ެންޑިޑޭޓުގެ ފުރިހަމަ ނަން،</w:t>
      </w:r>
      <w:r w:rsidR="00707F86" w:rsidRPr="00601A6B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  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ދާއިމީ އެޑްރެސް،</w:t>
      </w:r>
      <w:r w:rsidR="00707F8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 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707F8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ައިޑީ ކާޑު ނަންބަރު</w:t>
      </w:r>
      <w:r w:rsidR="00707F86" w:rsidRPr="00601A6B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</w:t>
      </w:r>
      <w:r w:rsidR="00707F86" w:rsidRPr="00601A6B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48070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ކަމުގައި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ޕާޓީގެ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އަސާސީ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ަވާއިދާ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އެއްގޮތްވާ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ޮތުގެމަތީން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ކަނޑައަޅައިފީމެވެ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>.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849C37B" w14:textId="77777777" w:rsidR="00D96477" w:rsidRPr="0053209C" w:rsidRDefault="00480706" w:rsidP="00D96477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="00D96477"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61DBA" wp14:editId="4FBF30BA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B887E" id="Straight Connector 8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="00D96477"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20DD2AFD" w14:textId="77777777" w:rsidR="00D96477" w:rsidRPr="00941EE7" w:rsidRDefault="00D96477" w:rsidP="00D96477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D2656" wp14:editId="1774981F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DBA54" id="Straight Connector 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5FC6F590" w14:textId="77777777" w:rsidR="00D96477" w:rsidRPr="00941EE7" w:rsidRDefault="00D96477" w:rsidP="00D96477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EC7845B" w14:textId="77777777" w:rsidR="00D96477" w:rsidRPr="000F698C" w:rsidRDefault="00D96477" w:rsidP="00D96477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9FDF" wp14:editId="6C8E1A35">
                <wp:simplePos x="0" y="0"/>
                <wp:positionH relativeFrom="column">
                  <wp:posOffset>15240</wp:posOffset>
                </wp:positionH>
                <wp:positionV relativeFrom="paragraph">
                  <wp:posOffset>201295</wp:posOffset>
                </wp:positionV>
                <wp:extent cx="1257300" cy="1390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1E0C" w14:textId="77777777" w:rsidR="00D96477" w:rsidRPr="00D11FA7" w:rsidRDefault="00D96477" w:rsidP="00D96477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11FA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ާޓީގެ ސިއްކ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C9F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2pt;margin-top:15.85pt;width:9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" fillcolor="white [3201]" strokeweight=".5pt">
                <v:textbox>
                  <w:txbxContent>
                    <w:p w14:paraId="07B41E0C" w14:textId="77777777" w:rsidR="00D96477" w:rsidRPr="00D11FA7" w:rsidRDefault="00D96477" w:rsidP="00D96477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D11FA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ޕާޓީގެ ސިއްކ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Faruma" w:hint="cs"/>
          <w:noProof/>
          <w:sz w:val="24"/>
          <w:szCs w:val="24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90482F" wp14:editId="142E0054">
                <wp:simplePos x="0" y="0"/>
                <wp:positionH relativeFrom="column">
                  <wp:posOffset>2263775</wp:posOffset>
                </wp:positionH>
                <wp:positionV relativeFrom="paragraph">
                  <wp:posOffset>197815</wp:posOffset>
                </wp:positionV>
                <wp:extent cx="3388084" cy="1192696"/>
                <wp:effectExtent l="0" t="0" r="22225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084" cy="1192696"/>
                          <a:chOff x="0" y="0"/>
                          <a:chExt cx="3388084" cy="1192696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23854" y="0"/>
                            <a:ext cx="331191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5903" y="381663"/>
                            <a:ext cx="337218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771277"/>
                            <a:ext cx="33115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3854" y="1192696"/>
                            <a:ext cx="26092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40CC9" id="Group 62" o:spid="_x0000_s1026" style="position:absolute;margin-left:178.25pt;margin-top:15.6pt;width:266.8pt;height:93.9pt;z-index:251660288" coordsize="33880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">
                <v:line id="Straight Connector 33" o:spid="_x0000_s1027" style="position:absolute;visibility:visible;mso-wrap-style:square" from="238,0" to="333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" strokecolor="black [3213]" strokeweight=".5pt">
                  <v:stroke dashstyle="1 1"/>
                </v:line>
                <v:line id="Straight Connector 37" o:spid="_x0000_s1028" style="position:absolute;visibility:visible;mso-wrap-style:square" from="159,3816" to="3388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" strokecolor="black [3213]" strokeweight=".5pt">
                  <v:stroke dashstyle="1 1"/>
                </v:line>
                <v:line id="Straight Connector 38" o:spid="_x0000_s1029" style="position:absolute;visibility:visible;mso-wrap-style:square" from="0,7712" to="33115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" strokecolor="black [3213]" strokeweight=".5pt">
                  <v:stroke dashstyle="1 1"/>
                </v:line>
                <v:line id="Straight Connector 39" o:spid="_x0000_s1030" style="position:absolute;visibility:visible;mso-wrap-style:square" from="238,11926" to="26331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" strokecolor="black [3213]" strokeweight=".5pt">
                  <v:stroke dashstyle="1 1"/>
                </v:line>
              </v:group>
            </w:pict>
          </mc:Fallback>
        </mc:AlternateContent>
      </w:r>
      <w:r w:rsidRPr="000F698C">
        <w:rPr>
          <w:rFonts w:ascii="Faruma" w:hAnsi="Faruma" w:cs="Faruma" w:hint="cs"/>
          <w:sz w:val="24"/>
          <w:szCs w:val="24"/>
          <w:rtl/>
          <w:lang w:bidi="dv-MV"/>
        </w:rPr>
        <w:t>ސޮއި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772D783D" w14:textId="77777777" w:rsidR="00D96477" w:rsidRPr="000F698C" w:rsidRDefault="00D96477" w:rsidP="00D96477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ނަނ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266AACA1" w14:textId="77777777" w:rsidR="00D96477" w:rsidRPr="000F698C" w:rsidRDefault="00D96477" w:rsidP="00D96477">
      <w:pPr>
        <w:bidi/>
        <w:ind w:left="4320" w:hanging="4320"/>
        <w:jc w:val="both"/>
        <w:rPr>
          <w:rFonts w:ascii="Faruma" w:hAnsi="Faruma" w:cs="Faruma"/>
          <w:sz w:val="24"/>
          <w:szCs w:val="24"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މަޤާމ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56D68B0" w14:textId="77777777" w:rsidR="00D11FA7" w:rsidRPr="0082119C" w:rsidRDefault="00D96477" w:rsidP="00D96477">
      <w:pPr>
        <w:bidi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</w:t>
      </w:r>
    </w:p>
    <w:sectPr w:rsidR="00D11FA7" w:rsidRPr="0082119C" w:rsidSect="00941EE7">
      <w:headerReference w:type="default" r:id="rId7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9D95C" w14:textId="77777777" w:rsidR="002A24CA" w:rsidRDefault="002A24CA" w:rsidP="009362FD">
      <w:pPr>
        <w:spacing w:after="0" w:line="240" w:lineRule="auto"/>
      </w:pPr>
      <w:r>
        <w:separator/>
      </w:r>
    </w:p>
  </w:endnote>
  <w:endnote w:type="continuationSeparator" w:id="0">
    <w:p w14:paraId="6469F785" w14:textId="77777777" w:rsidR="002A24CA" w:rsidRDefault="002A24CA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F5468" w14:textId="77777777" w:rsidR="002A24CA" w:rsidRDefault="002A24CA" w:rsidP="009362FD">
      <w:pPr>
        <w:spacing w:after="0" w:line="240" w:lineRule="auto"/>
      </w:pPr>
      <w:r>
        <w:separator/>
      </w:r>
    </w:p>
  </w:footnote>
  <w:footnote w:type="continuationSeparator" w:id="0">
    <w:p w14:paraId="27F3AA1C" w14:textId="77777777" w:rsidR="002A24CA" w:rsidRDefault="002A24CA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56311" w14:textId="77777777" w:rsidR="002A24CA" w:rsidRDefault="002A24CA" w:rsidP="009362FD">
    <w:pPr>
      <w:pStyle w:val="Header"/>
      <w:jc w:val="center"/>
      <w:rPr>
        <w:rFonts w:ascii="A_Bismillah" w:hAnsi="A_Bismillah" w:cs="MV Boli"/>
        <w:sz w:val="36"/>
        <w:szCs w:val="36"/>
        <w:rtl/>
        <w:lang w:bidi="dv-MV"/>
      </w:rPr>
    </w:pPr>
    <w:r w:rsidRPr="009362FD">
      <w:rPr>
        <w:rFonts w:ascii="A_Bismillah" w:hAnsi="A_Bismillah"/>
        <w:sz w:val="36"/>
        <w:szCs w:val="36"/>
      </w:rPr>
      <w:t>c</w:t>
    </w:r>
  </w:p>
  <w:p w14:paraId="11064BC9" w14:textId="77777777" w:rsidR="00941EE7" w:rsidRPr="00941EE7" w:rsidRDefault="00941EE7" w:rsidP="00291198">
    <w:pPr>
      <w:pStyle w:val="Header"/>
      <w:tabs>
        <w:tab w:val="clear" w:pos="9360"/>
        <w:tab w:val="right" w:pos="9720"/>
      </w:tabs>
      <w:jc w:val="center"/>
      <w:rPr>
        <w:rFonts w:asciiTheme="majorBidi" w:hAnsiTheme="majorBidi" w:cs="MV Boli"/>
        <w:sz w:val="24"/>
        <w:szCs w:val="24"/>
        <w:rtl/>
        <w:lang w:bidi="dv-MV"/>
      </w:rPr>
    </w:pPr>
    <w:r>
      <w:rPr>
        <w:rFonts w:asciiTheme="majorBidi" w:hAnsiTheme="majorBidi" w:cstheme="majorBidi"/>
        <w:sz w:val="24"/>
        <w:szCs w:val="24"/>
        <w:lang w:bidi="dv-MV"/>
      </w:rPr>
      <w:t>(</w:t>
    </w:r>
    <w:r w:rsidRPr="00941EE7">
      <w:rPr>
        <w:rFonts w:asciiTheme="majorBidi" w:hAnsiTheme="majorBidi" w:cstheme="majorBidi"/>
        <w:sz w:val="24"/>
        <w:szCs w:val="24"/>
        <w:lang w:bidi="dv-MV"/>
      </w:rPr>
      <w:t>Party Letter Head</w:t>
    </w:r>
    <w:r w:rsidRPr="00941EE7">
      <w:rPr>
        <w:rFonts w:asciiTheme="majorBidi" w:hAnsiTheme="majorBidi" w:cs="A_Faruma"/>
        <w:sz w:val="24"/>
        <w:szCs w:val="24"/>
        <w:lang w:bidi="dv-MV"/>
      </w:rPr>
      <w:t>)</w:t>
    </w:r>
    <w:r w:rsidRPr="00941EE7">
      <w:rPr>
        <w:rFonts w:ascii="Faruma" w:hAnsi="Faruma" w:cs="Faruma"/>
        <w:sz w:val="24"/>
        <w:szCs w:val="24"/>
        <w:rtl/>
        <w:lang w:bidi="dv-MV"/>
      </w:rPr>
      <w:t xml:space="preserve">(ޕާޓީ ލެޓަރ ހެޑް)  </w:t>
    </w:r>
    <w:r>
      <w:rPr>
        <w:rFonts w:asciiTheme="majorBidi" w:hAnsiTheme="majorBidi" w:cs="MV Boli" w:hint="cs"/>
        <w:sz w:val="24"/>
        <w:szCs w:val="24"/>
        <w:rtl/>
        <w:lang w:bidi="dv-MV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C1CA1"/>
    <w:rsid w:val="001B785F"/>
    <w:rsid w:val="001D6885"/>
    <w:rsid w:val="00291198"/>
    <w:rsid w:val="002A24CA"/>
    <w:rsid w:val="00311EC2"/>
    <w:rsid w:val="003715C5"/>
    <w:rsid w:val="00376C9B"/>
    <w:rsid w:val="00400CF1"/>
    <w:rsid w:val="00480706"/>
    <w:rsid w:val="004A5064"/>
    <w:rsid w:val="004D1FD0"/>
    <w:rsid w:val="004E2419"/>
    <w:rsid w:val="0053209C"/>
    <w:rsid w:val="00601A6B"/>
    <w:rsid w:val="006300F3"/>
    <w:rsid w:val="00681065"/>
    <w:rsid w:val="006C4485"/>
    <w:rsid w:val="006D44C8"/>
    <w:rsid w:val="00703F1B"/>
    <w:rsid w:val="00707F86"/>
    <w:rsid w:val="00733B59"/>
    <w:rsid w:val="007A7465"/>
    <w:rsid w:val="007F42A0"/>
    <w:rsid w:val="008067C8"/>
    <w:rsid w:val="0082119C"/>
    <w:rsid w:val="0083348F"/>
    <w:rsid w:val="008A65D9"/>
    <w:rsid w:val="00901DA8"/>
    <w:rsid w:val="009362FD"/>
    <w:rsid w:val="00941EE7"/>
    <w:rsid w:val="00983351"/>
    <w:rsid w:val="009D0786"/>
    <w:rsid w:val="00A61D6D"/>
    <w:rsid w:val="00A65208"/>
    <w:rsid w:val="00A73836"/>
    <w:rsid w:val="00AB650E"/>
    <w:rsid w:val="00B05186"/>
    <w:rsid w:val="00B239EC"/>
    <w:rsid w:val="00BC5121"/>
    <w:rsid w:val="00C642F4"/>
    <w:rsid w:val="00C71AAC"/>
    <w:rsid w:val="00CE02EB"/>
    <w:rsid w:val="00D048AB"/>
    <w:rsid w:val="00D11FA7"/>
    <w:rsid w:val="00D20B3A"/>
    <w:rsid w:val="00D3596D"/>
    <w:rsid w:val="00D54B68"/>
    <w:rsid w:val="00D96477"/>
    <w:rsid w:val="00DE27A0"/>
    <w:rsid w:val="00E4425F"/>
    <w:rsid w:val="00E7029A"/>
    <w:rsid w:val="00E72EC7"/>
    <w:rsid w:val="00ED0C1D"/>
    <w:rsid w:val="00EE5803"/>
    <w:rsid w:val="00EE5EE6"/>
    <w:rsid w:val="00F10209"/>
    <w:rsid w:val="00F8271F"/>
    <w:rsid w:val="00FD0599"/>
    <w:rsid w:val="00FD1222"/>
    <w:rsid w:val="00FD18FD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4AE7E"/>
  <w15:docId w15:val="{A18185BD-1F21-4644-9270-6092E116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3E1F-95CC-4DFD-B2CF-9BC3305B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Mohamed Vishah Haneef</cp:lastModifiedBy>
  <cp:revision>29</cp:revision>
  <cp:lastPrinted>2019-02-04T12:30:00Z</cp:lastPrinted>
  <dcterms:created xsi:type="dcterms:W3CDTF">2019-02-04T12:30:00Z</dcterms:created>
  <dcterms:modified xsi:type="dcterms:W3CDTF">2024-05-30T10:51:00Z</dcterms:modified>
</cp:coreProperties>
</file>